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A39DC3B">
      <w:pPr>
        <w:pStyle w:val="NormalWeb"/>
        <w:spacing w:before="80" w:beforeAutospacing="0" w:after="0" w:afterAutospacing="0" w:line="360" w:lineRule="auto"/>
        <w:jc w:val="both"/>
      </w:pPr>
      <w:r w:rsidRPr="002F25B2">
        <w:t>Avenida</w:t>
      </w:r>
      <w:r>
        <w:t>:</w:t>
      </w:r>
      <w:r w:rsidRPr="002F25B2">
        <w:t xml:space="preserve"> </w:t>
      </w:r>
      <w:r w:rsidRPr="00286CD1" w:rsidR="00286CD1">
        <w:t>Sylvio Vedovatt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bookmarkStart w:id="1" w:name="_GoBack"/>
      <w:bookmarkEnd w:id="1"/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1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0F02C9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86CD1"/>
    <w:rsid w:val="00297B39"/>
    <w:rsid w:val="002D11BE"/>
    <w:rsid w:val="002D2F2A"/>
    <w:rsid w:val="002F25B2"/>
    <w:rsid w:val="003175BC"/>
    <w:rsid w:val="00324076"/>
    <w:rsid w:val="00330BC6"/>
    <w:rsid w:val="0035047E"/>
    <w:rsid w:val="003877C6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35B3D"/>
    <w:rsid w:val="00D5069B"/>
    <w:rsid w:val="00D73B12"/>
    <w:rsid w:val="00D91F07"/>
    <w:rsid w:val="00D95B66"/>
    <w:rsid w:val="00D97C8A"/>
    <w:rsid w:val="00DD0753"/>
    <w:rsid w:val="00DE0B85"/>
    <w:rsid w:val="00E03417"/>
    <w:rsid w:val="00E04886"/>
    <w:rsid w:val="00E06580"/>
    <w:rsid w:val="00E06B64"/>
    <w:rsid w:val="00E13B3B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F819-C506-48AF-AEEF-DE89E49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8:00Z</dcterms:created>
  <dcterms:modified xsi:type="dcterms:W3CDTF">2025-09-19T17:28:00Z</dcterms:modified>
</cp:coreProperties>
</file>